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53E6" w14:textId="77777777" w:rsidR="00DC13F7" w:rsidRDefault="00DC13F7" w:rsidP="00BE3712">
      <w:pPr>
        <w:spacing w:line="360" w:lineRule="auto"/>
        <w:rPr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9968474"/>
    </w:p>
    <w:p w14:paraId="0171E428" w14:textId="77777777" w:rsidR="00DC13F7" w:rsidRDefault="00DC13F7" w:rsidP="00BE3712">
      <w:pPr>
        <w:spacing w:line="360" w:lineRule="auto"/>
        <w:rPr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C757C" w14:textId="77777777" w:rsidR="00DC13F7" w:rsidRDefault="00DC13F7" w:rsidP="00BE3712">
      <w:pPr>
        <w:spacing w:line="360" w:lineRule="auto"/>
        <w:rPr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22C1C" w14:textId="1652287D" w:rsidR="00DC13F7" w:rsidRPr="00302175" w:rsidRDefault="00DC13F7" w:rsidP="00BE3712">
      <w:pPr>
        <w:spacing w:line="360" w:lineRule="auto"/>
        <w:jc w:val="center"/>
        <w:rPr>
          <w:rFonts w:ascii="Times New Roman" w:hAnsi="Times New Roman" w:cs="Times New Roman"/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175">
        <w:rPr>
          <w:rFonts w:ascii="Times New Roman" w:hAnsi="Times New Roman" w:cs="Times New Roman"/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 rapport</w:t>
      </w:r>
    </w:p>
    <w:p w14:paraId="3F682FB3" w14:textId="77777777" w:rsidR="00DC13F7" w:rsidRDefault="00DC13F7" w:rsidP="00BE3712">
      <w:pPr>
        <w:spacing w:line="360" w:lineRule="auto"/>
        <w:rPr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9CAA9" w14:textId="5E90ADA7" w:rsidR="00430707" w:rsidRDefault="00430707" w:rsidP="00430707">
      <w:pPr>
        <w:rPr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C475106" w14:textId="2F831D24" w:rsidR="00E911BD" w:rsidRDefault="00E911BD" w:rsidP="00BE3712">
      <w:pPr>
        <w:spacing w:line="360" w:lineRule="auto"/>
        <w:rPr>
          <w:rFonts w:ascii="Calibri" w:eastAsia="Calibri" w:hAnsi="Calibri" w:cs="Calibri"/>
          <w:sz w:val="32"/>
          <w:szCs w:val="32"/>
          <w:lang w:eastAsia="da-DK"/>
        </w:rPr>
      </w:pPr>
    </w:p>
    <w:p w14:paraId="445D0ACD" w14:textId="1AB98C29" w:rsidR="007910C0" w:rsidRPr="00302175" w:rsidRDefault="00E911BD" w:rsidP="00BE3712">
      <w:pPr>
        <w:pStyle w:val="Title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50837095"/>
      <w:r w:rsidRPr="00302175">
        <w:rPr>
          <w:rStyle w:val="Heading1Char"/>
          <w:rFonts w:ascii="Times New Roman" w:hAnsi="Times New Roman" w:cs="Times New Roman"/>
        </w:rPr>
        <w:t>Titelblad</w:t>
      </w:r>
      <w:bookmarkEnd w:id="1"/>
      <w:r w:rsidRPr="00302175">
        <w:rPr>
          <w:rFonts w:ascii="Times New Roman" w:hAnsi="Times New Roman" w:cs="Times New Roman"/>
          <w:sz w:val="32"/>
          <w:szCs w:val="32"/>
        </w:rPr>
        <w:br/>
      </w:r>
      <w:r w:rsidR="00430707">
        <w:rPr>
          <w:rFonts w:ascii="Times New Roman" w:hAnsi="Times New Roman" w:cs="Times New Roman"/>
          <w:sz w:val="32"/>
          <w:szCs w:val="32"/>
        </w:rPr>
        <w:t>Iltsvind</w:t>
      </w:r>
      <w:r w:rsidR="007910C0" w:rsidRPr="00302175">
        <w:rPr>
          <w:rFonts w:ascii="Times New Roman" w:hAnsi="Times New Roman" w:cs="Times New Roman"/>
          <w:sz w:val="32"/>
          <w:szCs w:val="32"/>
        </w:rPr>
        <w:t xml:space="preserve"> processrapport</w:t>
      </w:r>
      <w:r w:rsidR="007910C0" w:rsidRPr="00302175">
        <w:rPr>
          <w:rFonts w:ascii="Times New Roman" w:hAnsi="Times New Roman" w:cs="Times New Roman"/>
          <w:sz w:val="32"/>
          <w:szCs w:val="32"/>
        </w:rPr>
        <w:br/>
      </w:r>
    </w:p>
    <w:p w14:paraId="28B2F2C9" w14:textId="6C57C9D9" w:rsidR="007910C0" w:rsidRPr="00302175" w:rsidRDefault="007910C0" w:rsidP="00BE3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175">
        <w:rPr>
          <w:rFonts w:ascii="Times New Roman" w:hAnsi="Times New Roman" w:cs="Times New Roman"/>
          <w:sz w:val="24"/>
          <w:szCs w:val="24"/>
        </w:rPr>
        <w:t>Uddannelse:</w:t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Pr="00302175">
        <w:rPr>
          <w:rFonts w:ascii="Times New Roman" w:hAnsi="Times New Roman" w:cs="Times New Roman"/>
          <w:sz w:val="24"/>
          <w:szCs w:val="24"/>
        </w:rPr>
        <w:tab/>
        <w:t>Datateknikker med speciale i programmering</w:t>
      </w:r>
    </w:p>
    <w:p w14:paraId="7418C63C" w14:textId="2D27A2FB" w:rsidR="007910C0" w:rsidRPr="00302175" w:rsidRDefault="007910C0" w:rsidP="00BE3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175">
        <w:rPr>
          <w:rFonts w:ascii="Times New Roman" w:hAnsi="Times New Roman" w:cs="Times New Roman"/>
          <w:sz w:val="24"/>
          <w:szCs w:val="24"/>
        </w:rPr>
        <w:t>Hovedforløb:</w:t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="00430707">
        <w:rPr>
          <w:rFonts w:ascii="Times New Roman" w:hAnsi="Times New Roman" w:cs="Times New Roman"/>
          <w:sz w:val="24"/>
          <w:szCs w:val="24"/>
        </w:rPr>
        <w:t>6</w:t>
      </w:r>
      <w:r w:rsidRPr="00302175">
        <w:rPr>
          <w:rFonts w:ascii="Times New Roman" w:hAnsi="Times New Roman" w:cs="Times New Roman"/>
          <w:sz w:val="24"/>
          <w:szCs w:val="24"/>
        </w:rPr>
        <w:t>. Hovedforløb</w:t>
      </w:r>
    </w:p>
    <w:p w14:paraId="7579D4FE" w14:textId="34D6EE9B" w:rsidR="007910C0" w:rsidRPr="00302175" w:rsidRDefault="007910C0" w:rsidP="00BE3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175">
        <w:rPr>
          <w:rFonts w:ascii="Times New Roman" w:hAnsi="Times New Roman" w:cs="Times New Roman"/>
          <w:sz w:val="24"/>
          <w:szCs w:val="24"/>
        </w:rPr>
        <w:t>Titel på projektet:</w:t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="00430707">
        <w:rPr>
          <w:rFonts w:ascii="Times New Roman" w:hAnsi="Times New Roman" w:cs="Times New Roman"/>
          <w:sz w:val="24"/>
          <w:szCs w:val="24"/>
        </w:rPr>
        <w:t>Iltsvind</w:t>
      </w:r>
    </w:p>
    <w:p w14:paraId="5DED1560" w14:textId="61AC48A5" w:rsidR="007910C0" w:rsidRPr="00302175" w:rsidRDefault="007910C0" w:rsidP="00BE3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175">
        <w:rPr>
          <w:rFonts w:ascii="Times New Roman" w:hAnsi="Times New Roman" w:cs="Times New Roman"/>
          <w:sz w:val="24"/>
          <w:szCs w:val="24"/>
        </w:rPr>
        <w:t>Projektperiode:</w:t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Pr="00302175">
        <w:rPr>
          <w:rFonts w:ascii="Times New Roman" w:hAnsi="Times New Roman" w:cs="Times New Roman"/>
          <w:sz w:val="24"/>
          <w:szCs w:val="24"/>
        </w:rPr>
        <w:tab/>
        <w:t xml:space="preserve">Fra mandag d. </w:t>
      </w:r>
      <w:r w:rsidR="00430707">
        <w:rPr>
          <w:rFonts w:ascii="Times New Roman" w:hAnsi="Times New Roman" w:cs="Times New Roman"/>
          <w:sz w:val="24"/>
          <w:szCs w:val="24"/>
        </w:rPr>
        <w:t>13</w:t>
      </w:r>
      <w:r w:rsidRPr="00302175">
        <w:rPr>
          <w:rFonts w:ascii="Times New Roman" w:hAnsi="Times New Roman" w:cs="Times New Roman"/>
          <w:sz w:val="24"/>
          <w:szCs w:val="24"/>
        </w:rPr>
        <w:t>/</w:t>
      </w:r>
      <w:r w:rsidR="00430707">
        <w:rPr>
          <w:rFonts w:ascii="Times New Roman" w:hAnsi="Times New Roman" w:cs="Times New Roman"/>
          <w:sz w:val="24"/>
          <w:szCs w:val="24"/>
        </w:rPr>
        <w:t>11</w:t>
      </w:r>
      <w:r w:rsidRPr="00302175">
        <w:rPr>
          <w:rFonts w:ascii="Times New Roman" w:hAnsi="Times New Roman" w:cs="Times New Roman"/>
          <w:sz w:val="24"/>
          <w:szCs w:val="24"/>
        </w:rPr>
        <w:t xml:space="preserve">/2023 til fredag d. </w:t>
      </w:r>
      <w:r w:rsidR="00430707">
        <w:rPr>
          <w:rFonts w:ascii="Times New Roman" w:hAnsi="Times New Roman" w:cs="Times New Roman"/>
          <w:sz w:val="24"/>
          <w:szCs w:val="24"/>
        </w:rPr>
        <w:t>15</w:t>
      </w:r>
      <w:r w:rsidRPr="00302175">
        <w:rPr>
          <w:rFonts w:ascii="Times New Roman" w:hAnsi="Times New Roman" w:cs="Times New Roman"/>
          <w:sz w:val="24"/>
          <w:szCs w:val="24"/>
        </w:rPr>
        <w:t>/</w:t>
      </w:r>
      <w:r w:rsidR="00430707">
        <w:rPr>
          <w:rFonts w:ascii="Times New Roman" w:hAnsi="Times New Roman" w:cs="Times New Roman"/>
          <w:sz w:val="24"/>
          <w:szCs w:val="24"/>
        </w:rPr>
        <w:t>12</w:t>
      </w:r>
      <w:r w:rsidRPr="00302175">
        <w:rPr>
          <w:rFonts w:ascii="Times New Roman" w:hAnsi="Times New Roman" w:cs="Times New Roman"/>
          <w:sz w:val="24"/>
          <w:szCs w:val="24"/>
        </w:rPr>
        <w:t>/2023</w:t>
      </w:r>
    </w:p>
    <w:p w14:paraId="6B59DC83" w14:textId="0CF21E66" w:rsidR="007910C0" w:rsidRPr="00302175" w:rsidRDefault="007910C0" w:rsidP="00BE3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175">
        <w:rPr>
          <w:rFonts w:ascii="Times New Roman" w:hAnsi="Times New Roman" w:cs="Times New Roman"/>
          <w:sz w:val="24"/>
          <w:szCs w:val="24"/>
        </w:rPr>
        <w:t xml:space="preserve">Vejledere: </w:t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="00430707">
        <w:rPr>
          <w:rFonts w:ascii="Times New Roman" w:hAnsi="Times New Roman" w:cs="Times New Roman"/>
          <w:sz w:val="24"/>
          <w:szCs w:val="24"/>
        </w:rPr>
        <w:t>Kris Kristensen</w:t>
      </w:r>
      <w:r w:rsidRPr="00302175">
        <w:rPr>
          <w:rFonts w:ascii="Times New Roman" w:hAnsi="Times New Roman" w:cs="Times New Roman"/>
          <w:sz w:val="24"/>
          <w:szCs w:val="24"/>
        </w:rPr>
        <w:t xml:space="preserve"> - faglærer ZBC Ringsted</w:t>
      </w:r>
    </w:p>
    <w:p w14:paraId="716D8938" w14:textId="67F7CA5D" w:rsidR="007910C0" w:rsidRPr="00302175" w:rsidRDefault="007910C0" w:rsidP="00BE3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175">
        <w:rPr>
          <w:rFonts w:ascii="Times New Roman" w:hAnsi="Times New Roman" w:cs="Times New Roman"/>
          <w:sz w:val="24"/>
          <w:szCs w:val="24"/>
        </w:rPr>
        <w:t>Udarbejdet af:</w:t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Pr="00302175">
        <w:rPr>
          <w:rFonts w:ascii="Times New Roman" w:hAnsi="Times New Roman" w:cs="Times New Roman"/>
          <w:sz w:val="24"/>
          <w:szCs w:val="24"/>
        </w:rPr>
        <w:tab/>
        <w:t>Mathias Wriedt Kamp, Marius Møller</w:t>
      </w:r>
    </w:p>
    <w:p w14:paraId="413B44BF" w14:textId="77777777" w:rsidR="007910C0" w:rsidRPr="00302175" w:rsidRDefault="007910C0" w:rsidP="00BE3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C92FDA" w14:textId="77777777" w:rsidR="007910C0" w:rsidRPr="00302175" w:rsidRDefault="007910C0" w:rsidP="00BE3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17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7389193" w14:textId="7E60B59C" w:rsidR="007910C0" w:rsidRPr="00302175" w:rsidRDefault="007910C0" w:rsidP="00BE3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175">
        <w:rPr>
          <w:rFonts w:ascii="Times New Roman" w:hAnsi="Times New Roman" w:cs="Times New Roman"/>
          <w:sz w:val="24"/>
          <w:szCs w:val="24"/>
        </w:rPr>
        <w:t>Mathias Wriedt Kamp</w:t>
      </w:r>
    </w:p>
    <w:p w14:paraId="5F24270B" w14:textId="77777777" w:rsidR="007910C0" w:rsidRPr="00302175" w:rsidRDefault="007910C0" w:rsidP="00BE3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5980F" w14:textId="77777777" w:rsidR="007910C0" w:rsidRPr="00302175" w:rsidRDefault="007910C0" w:rsidP="00BE3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17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13174142" w14:textId="77777777" w:rsidR="007910C0" w:rsidRPr="00302175" w:rsidRDefault="007910C0" w:rsidP="00BE3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175">
        <w:rPr>
          <w:rFonts w:ascii="Times New Roman" w:hAnsi="Times New Roman" w:cs="Times New Roman"/>
          <w:sz w:val="24"/>
          <w:szCs w:val="24"/>
        </w:rPr>
        <w:t>Marius Møller</w:t>
      </w:r>
    </w:p>
    <w:p w14:paraId="7E2F313A" w14:textId="77777777" w:rsidR="007910C0" w:rsidRPr="00302175" w:rsidRDefault="007910C0" w:rsidP="00BE3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07D5F" w14:textId="77777777" w:rsidR="007910C0" w:rsidRPr="00302175" w:rsidRDefault="007910C0" w:rsidP="00BE3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17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BE14918" w14:textId="6D647D0D" w:rsidR="007910C0" w:rsidRPr="00302175" w:rsidRDefault="00430707" w:rsidP="00BE37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 Kristensen</w:t>
      </w:r>
    </w:p>
    <w:p w14:paraId="1CBDEA4C" w14:textId="77777777" w:rsidR="007910C0" w:rsidRPr="00302175" w:rsidRDefault="007910C0" w:rsidP="00BE3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D23183" w14:textId="1472C620" w:rsidR="007910C0" w:rsidRPr="00302175" w:rsidRDefault="007910C0" w:rsidP="00BE3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175">
        <w:rPr>
          <w:rFonts w:ascii="Times New Roman" w:hAnsi="Times New Roman" w:cs="Times New Roman"/>
          <w:sz w:val="24"/>
          <w:szCs w:val="24"/>
        </w:rPr>
        <w:t>Antal normalsider:</w:t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="00430707">
        <w:rPr>
          <w:rFonts w:ascii="Times New Roman" w:hAnsi="Times New Roman" w:cs="Times New Roman"/>
          <w:sz w:val="24"/>
          <w:szCs w:val="24"/>
        </w:rPr>
        <w:t>xx</w:t>
      </w:r>
    </w:p>
    <w:p w14:paraId="4848B54B" w14:textId="3A94D04A" w:rsidR="007910C0" w:rsidRDefault="007910C0" w:rsidP="00BE3712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02175">
        <w:rPr>
          <w:rFonts w:ascii="Times New Roman" w:hAnsi="Times New Roman" w:cs="Times New Roman"/>
          <w:sz w:val="24"/>
          <w:szCs w:val="24"/>
        </w:rPr>
        <w:t>Afleveringsdato:</w:t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Pr="00302175">
        <w:rPr>
          <w:rFonts w:ascii="Times New Roman" w:hAnsi="Times New Roman" w:cs="Times New Roman"/>
          <w:sz w:val="24"/>
          <w:szCs w:val="24"/>
        </w:rPr>
        <w:tab/>
      </w:r>
      <w:r w:rsidR="00430707">
        <w:rPr>
          <w:rFonts w:ascii="Times New Roman" w:hAnsi="Times New Roman" w:cs="Times New Roman"/>
          <w:sz w:val="24"/>
          <w:szCs w:val="24"/>
        </w:rPr>
        <w:t>07</w:t>
      </w:r>
      <w:r w:rsidRPr="00302175">
        <w:rPr>
          <w:rFonts w:ascii="Times New Roman" w:hAnsi="Times New Roman" w:cs="Times New Roman"/>
          <w:sz w:val="24"/>
          <w:szCs w:val="24"/>
        </w:rPr>
        <w:t>/</w:t>
      </w:r>
      <w:r w:rsidR="00430707">
        <w:rPr>
          <w:rFonts w:ascii="Times New Roman" w:hAnsi="Times New Roman" w:cs="Times New Roman"/>
          <w:sz w:val="24"/>
          <w:szCs w:val="24"/>
        </w:rPr>
        <w:t>12</w:t>
      </w:r>
      <w:r w:rsidRPr="00302175">
        <w:rPr>
          <w:rFonts w:ascii="Times New Roman" w:hAnsi="Times New Roman" w:cs="Times New Roman"/>
          <w:sz w:val="24"/>
          <w:szCs w:val="24"/>
        </w:rPr>
        <w:t>/2023</w:t>
      </w:r>
      <w:bookmarkEnd w:id="0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4189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FA372" w14:textId="3C510945" w:rsidR="00E911BD" w:rsidRPr="00302175" w:rsidRDefault="00E911BD" w:rsidP="00BE3712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302175">
            <w:rPr>
              <w:rFonts w:ascii="Times New Roman" w:hAnsi="Times New Roman" w:cs="Times New Roman"/>
            </w:rPr>
            <w:t>Indhold</w:t>
          </w:r>
          <w:r w:rsidR="00CE6554" w:rsidRPr="00302175">
            <w:rPr>
              <w:rFonts w:ascii="Times New Roman" w:hAnsi="Times New Roman" w:cs="Times New Roman"/>
            </w:rPr>
            <w:t>sfortegnelse</w:t>
          </w:r>
        </w:p>
        <w:p w14:paraId="66659C42" w14:textId="79E7D9C5" w:rsidR="00073AE6" w:rsidRDefault="00E911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r w:rsidRPr="003021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21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21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837095" w:history="1">
            <w:r w:rsidR="00073AE6" w:rsidRPr="00654B2B">
              <w:rPr>
                <w:rStyle w:val="Hyperlink"/>
                <w:rFonts w:ascii="Times New Roman" w:hAnsi="Times New Roman" w:cs="Times New Roman"/>
                <w:noProof/>
                <w:lang w:eastAsia="da-DK"/>
              </w:rPr>
              <w:t>Titelblad</w:t>
            </w:r>
            <w:r w:rsidR="00073AE6">
              <w:rPr>
                <w:noProof/>
                <w:webHidden/>
              </w:rPr>
              <w:tab/>
            </w:r>
            <w:r w:rsidR="00073AE6">
              <w:rPr>
                <w:noProof/>
                <w:webHidden/>
              </w:rPr>
              <w:fldChar w:fldCharType="begin"/>
            </w:r>
            <w:r w:rsidR="00073AE6">
              <w:rPr>
                <w:noProof/>
                <w:webHidden/>
              </w:rPr>
              <w:instrText xml:space="preserve"> PAGEREF _Toc150837095 \h </w:instrText>
            </w:r>
            <w:r w:rsidR="00073AE6">
              <w:rPr>
                <w:noProof/>
                <w:webHidden/>
              </w:rPr>
            </w:r>
            <w:r w:rsidR="00073AE6">
              <w:rPr>
                <w:noProof/>
                <w:webHidden/>
              </w:rPr>
              <w:fldChar w:fldCharType="separate"/>
            </w:r>
            <w:r w:rsidR="00073AE6">
              <w:rPr>
                <w:noProof/>
                <w:webHidden/>
              </w:rPr>
              <w:t>1</w:t>
            </w:r>
            <w:r w:rsidR="00073AE6">
              <w:rPr>
                <w:noProof/>
                <w:webHidden/>
              </w:rPr>
              <w:fldChar w:fldCharType="end"/>
            </w:r>
          </w:hyperlink>
        </w:p>
        <w:p w14:paraId="63287A39" w14:textId="68F865F2" w:rsidR="00073AE6" w:rsidRDefault="00073A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096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CC47" w14:textId="11B8640B" w:rsidR="00073AE6" w:rsidRDefault="00073A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097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8506" w14:textId="38FFB1D7" w:rsidR="00073AE6" w:rsidRDefault="00073A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098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Projektplanlæ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3117" w14:textId="328741AF" w:rsidR="00073AE6" w:rsidRDefault="00073A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099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Projekt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0723" w14:textId="590DE70A" w:rsidR="00073AE6" w:rsidRDefault="00073A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100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Projektets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A401" w14:textId="530B7084" w:rsidR="00073AE6" w:rsidRDefault="00073A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101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Projektets 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8F7C" w14:textId="3FA5496E" w:rsidR="00073AE6" w:rsidRDefault="00073A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102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Projektets milepæ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48B7" w14:textId="4C20758E" w:rsidR="00073AE6" w:rsidRDefault="00073A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103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Projektets succeskri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3E97" w14:textId="5811A014" w:rsidR="00073AE6" w:rsidRDefault="00073A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104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Estimeret 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0F58" w14:textId="3F3C1A29" w:rsidR="00073AE6" w:rsidRDefault="00073A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105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Arbejd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7518" w14:textId="0C3657D5" w:rsidR="00073AE6" w:rsidRDefault="00073A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106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Begrundelse for metodevalg og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D031" w14:textId="772FF47D" w:rsidR="00073AE6" w:rsidRDefault="00073A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107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Behov for at prototypen vil fungereProjektdagbog / logb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C3AA" w14:textId="0F408D52" w:rsidR="00073AE6" w:rsidRDefault="00073A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108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Realiseret 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1EC1" w14:textId="42BB91CC" w:rsidR="00073AE6" w:rsidRDefault="00073A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DK" w:eastAsia="en-DK"/>
              <w14:ligatures w14:val="standardContextual"/>
            </w:rPr>
          </w:pPr>
          <w:hyperlink w:anchor="_Toc150837109" w:history="1">
            <w:r w:rsidRPr="00654B2B">
              <w:rPr>
                <w:rStyle w:val="Hyperlink"/>
                <w:rFonts w:ascii="Times New Roman" w:hAnsi="Times New Roman" w:cs="Times New Roman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1E02" w14:textId="38E0D5B0" w:rsidR="00E911BD" w:rsidRDefault="00E911BD" w:rsidP="00BE3712">
          <w:pPr>
            <w:spacing w:line="360" w:lineRule="auto"/>
          </w:pPr>
          <w:r w:rsidRPr="003021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6CB10C9" w14:textId="77777777" w:rsidR="00E911BD" w:rsidRDefault="00E911BD" w:rsidP="00BE3712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E6F1C5" w14:textId="5E439AD6" w:rsidR="00E911BD" w:rsidRPr="00302175" w:rsidRDefault="00E911BD" w:rsidP="00BE3712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150837096"/>
      <w:r w:rsidRPr="00302175">
        <w:rPr>
          <w:rFonts w:ascii="Times New Roman" w:hAnsi="Times New Roman" w:cs="Times New Roman"/>
        </w:rPr>
        <w:lastRenderedPageBreak/>
        <w:t>Indledning</w:t>
      </w:r>
      <w:bookmarkEnd w:id="2"/>
    </w:p>
    <w:p w14:paraId="4D248F42" w14:textId="28DFFC0D" w:rsidR="00D049BC" w:rsidRPr="00302175" w:rsidRDefault="00F45A76" w:rsidP="00BE3712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" w:name="_Toc150837097"/>
      <w:r w:rsidRPr="00302175">
        <w:rPr>
          <w:rFonts w:ascii="Times New Roman" w:hAnsi="Times New Roman" w:cs="Times New Roman"/>
        </w:rPr>
        <w:t>Problemformulering</w:t>
      </w:r>
      <w:bookmarkEnd w:id="3"/>
    </w:p>
    <w:p w14:paraId="7104D5F3" w14:textId="4E149D9B" w:rsidR="0028285C" w:rsidRPr="00302175" w:rsidRDefault="00F45A76" w:rsidP="00BE3712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4" w:name="_Toc150837098"/>
      <w:r w:rsidRPr="00302175">
        <w:rPr>
          <w:rFonts w:ascii="Times New Roman" w:hAnsi="Times New Roman" w:cs="Times New Roman"/>
        </w:rPr>
        <w:t>Projektplanlægning</w:t>
      </w:r>
      <w:bookmarkEnd w:id="4"/>
    </w:p>
    <w:p w14:paraId="5C2A1D2D" w14:textId="08661338" w:rsidR="0028285C" w:rsidRPr="00302175" w:rsidRDefault="0028285C" w:rsidP="00BE371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5" w:name="_Toc150837099"/>
      <w:r w:rsidRPr="00302175">
        <w:rPr>
          <w:rFonts w:ascii="Times New Roman" w:hAnsi="Times New Roman" w:cs="Times New Roman"/>
        </w:rPr>
        <w:t>Projektbeskrivelse</w:t>
      </w:r>
      <w:bookmarkEnd w:id="5"/>
    </w:p>
    <w:p w14:paraId="51F96670" w14:textId="28444B41" w:rsidR="00750218" w:rsidRPr="00302175" w:rsidRDefault="00750218" w:rsidP="00BE371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6" w:name="_Toc150837100"/>
      <w:r w:rsidRPr="00302175">
        <w:rPr>
          <w:rFonts w:ascii="Times New Roman" w:hAnsi="Times New Roman" w:cs="Times New Roman"/>
        </w:rPr>
        <w:t>Projektets mål</w:t>
      </w:r>
      <w:bookmarkEnd w:id="6"/>
    </w:p>
    <w:p w14:paraId="74840302" w14:textId="28DDB4CB" w:rsidR="00377468" w:rsidRPr="00302175" w:rsidRDefault="00377468" w:rsidP="00BE371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7" w:name="_Toc150837101"/>
      <w:r w:rsidRPr="00302175">
        <w:rPr>
          <w:rFonts w:ascii="Times New Roman" w:hAnsi="Times New Roman" w:cs="Times New Roman"/>
        </w:rPr>
        <w:t>Projektets aktiviteter</w:t>
      </w:r>
      <w:bookmarkEnd w:id="7"/>
      <w:r w:rsidRPr="00302175">
        <w:rPr>
          <w:rFonts w:ascii="Times New Roman" w:hAnsi="Times New Roman" w:cs="Times New Roman"/>
        </w:rPr>
        <w:t xml:space="preserve"> </w:t>
      </w:r>
    </w:p>
    <w:p w14:paraId="7F48852E" w14:textId="0160D8D9" w:rsidR="00377468" w:rsidRPr="00302175" w:rsidRDefault="00377468" w:rsidP="00BE371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8" w:name="_Toc150837102"/>
      <w:r w:rsidRPr="00302175">
        <w:rPr>
          <w:rFonts w:ascii="Times New Roman" w:hAnsi="Times New Roman" w:cs="Times New Roman"/>
        </w:rPr>
        <w:t>Projektets milepæle</w:t>
      </w:r>
      <w:bookmarkEnd w:id="8"/>
    </w:p>
    <w:p w14:paraId="158150A2" w14:textId="3C330046" w:rsidR="00666C5C" w:rsidRPr="00302175" w:rsidRDefault="00666C5C" w:rsidP="00BE371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9" w:name="_Toc150837103"/>
      <w:r w:rsidRPr="00302175">
        <w:rPr>
          <w:rFonts w:ascii="Times New Roman" w:hAnsi="Times New Roman" w:cs="Times New Roman"/>
        </w:rPr>
        <w:t>Projektets succeskriterier</w:t>
      </w:r>
      <w:bookmarkEnd w:id="9"/>
    </w:p>
    <w:p w14:paraId="041773EC" w14:textId="732BE22B" w:rsidR="00032415" w:rsidRPr="00430707" w:rsidRDefault="00F45A76" w:rsidP="00430707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0" w:name="_Toc150837104"/>
      <w:r w:rsidRPr="00302175">
        <w:rPr>
          <w:rFonts w:ascii="Times New Roman" w:hAnsi="Times New Roman" w:cs="Times New Roman"/>
        </w:rPr>
        <w:t>Estimeret tidsplan</w:t>
      </w:r>
      <w:bookmarkEnd w:id="10"/>
    </w:p>
    <w:p w14:paraId="56A0AE68" w14:textId="49B9C56F" w:rsidR="00F45A76" w:rsidRPr="00302175" w:rsidRDefault="00F45A76" w:rsidP="00BE3712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1" w:name="_Toc150837105"/>
      <w:r w:rsidRPr="00302175">
        <w:rPr>
          <w:rFonts w:ascii="Times New Roman" w:hAnsi="Times New Roman" w:cs="Times New Roman"/>
        </w:rPr>
        <w:t>Arbejdsfordeling</w:t>
      </w:r>
      <w:bookmarkEnd w:id="11"/>
    </w:p>
    <w:p w14:paraId="48C6C0AD" w14:textId="6071D2FB" w:rsidR="00F45A76" w:rsidRPr="00302175" w:rsidRDefault="00F45A76" w:rsidP="00BE3712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2" w:name="_Toc150837106"/>
      <w:r w:rsidRPr="00302175">
        <w:rPr>
          <w:rFonts w:ascii="Times New Roman" w:hAnsi="Times New Roman" w:cs="Times New Roman"/>
        </w:rPr>
        <w:t>Begrundelse for metodevalg og teknologi</w:t>
      </w:r>
      <w:bookmarkEnd w:id="12"/>
    </w:p>
    <w:p w14:paraId="39946502" w14:textId="5A29E2F4" w:rsidR="00A6370A" w:rsidRPr="00032415" w:rsidRDefault="00DB3BFF" w:rsidP="0043070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150837107"/>
      <w:r w:rsidRPr="00302175">
        <w:rPr>
          <w:rFonts w:ascii="Times New Roman" w:hAnsi="Times New Roman" w:cs="Times New Roman"/>
        </w:rPr>
        <w:t>Behov for at prototypen vil fungere</w:t>
      </w:r>
      <w:r w:rsidR="00EE4194">
        <w:br w:type="page"/>
      </w:r>
      <w:r w:rsidR="00F45A76" w:rsidRPr="00302175">
        <w:rPr>
          <w:rFonts w:ascii="Times New Roman" w:hAnsi="Times New Roman" w:cs="Times New Roman"/>
        </w:rPr>
        <w:lastRenderedPageBreak/>
        <w:t>Projektdagbog / logbog</w:t>
      </w:r>
      <w:bookmarkEnd w:id="13"/>
    </w:p>
    <w:p w14:paraId="2DB16B8C" w14:textId="44AA73D1" w:rsidR="008A70F4" w:rsidRPr="00430707" w:rsidRDefault="00F45A76" w:rsidP="00430707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4" w:name="_Toc150837108"/>
      <w:r w:rsidRPr="00302175">
        <w:rPr>
          <w:rFonts w:ascii="Times New Roman" w:hAnsi="Times New Roman" w:cs="Times New Roman"/>
        </w:rPr>
        <w:t>Realiseret tidsplan</w:t>
      </w:r>
      <w:bookmarkEnd w:id="14"/>
      <w:r w:rsidR="0003179C">
        <w:br w:type="page"/>
      </w:r>
    </w:p>
    <w:p w14:paraId="76F82505" w14:textId="13F4962A" w:rsidR="00446801" w:rsidRPr="00430707" w:rsidRDefault="00F45A76" w:rsidP="00430707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5" w:name="_Toc150837109"/>
      <w:r w:rsidRPr="00302175">
        <w:rPr>
          <w:rFonts w:ascii="Times New Roman" w:hAnsi="Times New Roman" w:cs="Times New Roman"/>
        </w:rPr>
        <w:lastRenderedPageBreak/>
        <w:t>Konklusion</w:t>
      </w:r>
      <w:bookmarkEnd w:id="15"/>
    </w:p>
    <w:sectPr w:rsidR="00446801" w:rsidRPr="00430707" w:rsidSect="008A62EF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04A1" w14:textId="77777777" w:rsidR="006D6C60" w:rsidRDefault="006D6C60" w:rsidP="0091066A">
      <w:pPr>
        <w:spacing w:after="0" w:line="240" w:lineRule="auto"/>
      </w:pPr>
      <w:r>
        <w:separator/>
      </w:r>
    </w:p>
  </w:endnote>
  <w:endnote w:type="continuationSeparator" w:id="0">
    <w:p w14:paraId="67E839DC" w14:textId="77777777" w:rsidR="006D6C60" w:rsidRDefault="006D6C60" w:rsidP="009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475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7689DF" w14:textId="483623D1" w:rsidR="00000000" w:rsidRPr="0035114E" w:rsidRDefault="00E911BD" w:rsidP="0035114E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175">
              <w:rPr>
                <w:rFonts w:ascii="Times New Roman" w:hAnsi="Times New Roman" w:cs="Times New Roman"/>
                <w:sz w:val="24"/>
                <w:szCs w:val="24"/>
              </w:rPr>
              <w:t xml:space="preserve">Side </w:t>
            </w:r>
            <w:r w:rsidRPr="0030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0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30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0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0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02175">
              <w:rPr>
                <w:rFonts w:ascii="Times New Roman" w:hAnsi="Times New Roman" w:cs="Times New Roman"/>
                <w:sz w:val="24"/>
                <w:szCs w:val="24"/>
              </w:rPr>
              <w:t xml:space="preserve"> af </w:t>
            </w:r>
            <w:r w:rsidR="00351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7074" w14:textId="77777777" w:rsidR="006D6C60" w:rsidRDefault="006D6C60" w:rsidP="0091066A">
      <w:pPr>
        <w:spacing w:after="0" w:line="240" w:lineRule="auto"/>
      </w:pPr>
      <w:r>
        <w:separator/>
      </w:r>
    </w:p>
  </w:footnote>
  <w:footnote w:type="continuationSeparator" w:id="0">
    <w:p w14:paraId="3F0DEBF9" w14:textId="77777777" w:rsidR="006D6C60" w:rsidRDefault="006D6C60" w:rsidP="00910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6866" w14:textId="3C0228F3" w:rsidR="0093430B" w:rsidRPr="00302175" w:rsidRDefault="0093430B" w:rsidP="002B5768">
    <w:pPr>
      <w:tabs>
        <w:tab w:val="center" w:pos="4513"/>
        <w:tab w:val="right" w:pos="9026"/>
      </w:tabs>
      <w:spacing w:before="240" w:after="240"/>
      <w:jc w:val="center"/>
      <w:rPr>
        <w:rFonts w:ascii="Times New Roman" w:hAnsi="Times New Roman" w:cs="Times New Roman"/>
        <w:sz w:val="24"/>
        <w:szCs w:val="24"/>
      </w:rPr>
    </w:pPr>
    <w:r w:rsidRPr="00302175">
      <w:rPr>
        <w:rFonts w:ascii="Times New Roman" w:hAnsi="Times New Roman" w:cs="Times New Roman"/>
        <w:sz w:val="24"/>
        <w:szCs w:val="24"/>
      </w:rPr>
      <w:t>ZBC Ringsted</w:t>
    </w:r>
    <w:r w:rsidRPr="00302175">
      <w:rPr>
        <w:rFonts w:ascii="Times New Roman" w:hAnsi="Times New Roman" w:cs="Times New Roman"/>
        <w:sz w:val="24"/>
        <w:szCs w:val="24"/>
      </w:rPr>
      <w:tab/>
    </w:r>
    <w:r w:rsidR="00430707">
      <w:rPr>
        <w:rFonts w:ascii="Times New Roman" w:hAnsi="Times New Roman" w:cs="Times New Roman"/>
        <w:sz w:val="24"/>
        <w:szCs w:val="24"/>
      </w:rPr>
      <w:t>Iltsvind</w:t>
    </w:r>
    <w:r w:rsidRPr="00302175">
      <w:rPr>
        <w:rFonts w:ascii="Times New Roman" w:hAnsi="Times New Roman" w:cs="Times New Roman"/>
        <w:sz w:val="24"/>
        <w:szCs w:val="24"/>
      </w:rPr>
      <w:tab/>
    </w:r>
    <w:r w:rsidR="00430707">
      <w:rPr>
        <w:rFonts w:ascii="Times New Roman" w:hAnsi="Times New Roman" w:cs="Times New Roman"/>
        <w:sz w:val="24"/>
        <w:szCs w:val="24"/>
      </w:rPr>
      <w:t>13</w:t>
    </w:r>
    <w:r w:rsidRPr="00302175">
      <w:rPr>
        <w:rFonts w:ascii="Times New Roman" w:hAnsi="Times New Roman" w:cs="Times New Roman"/>
        <w:sz w:val="24"/>
        <w:szCs w:val="24"/>
      </w:rPr>
      <w:t>/</w:t>
    </w:r>
    <w:r w:rsidR="00430707">
      <w:rPr>
        <w:rFonts w:ascii="Times New Roman" w:hAnsi="Times New Roman" w:cs="Times New Roman"/>
        <w:sz w:val="24"/>
        <w:szCs w:val="24"/>
      </w:rPr>
      <w:t>11</w:t>
    </w:r>
    <w:r w:rsidRPr="00302175">
      <w:rPr>
        <w:rFonts w:ascii="Times New Roman" w:hAnsi="Times New Roman" w:cs="Times New Roman"/>
        <w:sz w:val="24"/>
        <w:szCs w:val="24"/>
      </w:rPr>
      <w:t>/2023</w:t>
    </w:r>
  </w:p>
  <w:p w14:paraId="0AB0D917" w14:textId="340C6113" w:rsidR="0093430B" w:rsidRPr="00302175" w:rsidRDefault="0093430B" w:rsidP="002B5768">
    <w:pPr>
      <w:tabs>
        <w:tab w:val="left" w:pos="180"/>
        <w:tab w:val="left" w:pos="8010"/>
      </w:tabs>
      <w:spacing w:before="240" w:after="240"/>
      <w:jc w:val="center"/>
      <w:rPr>
        <w:rFonts w:ascii="Times New Roman" w:hAnsi="Times New Roman" w:cs="Times New Roman"/>
        <w:sz w:val="24"/>
        <w:szCs w:val="24"/>
      </w:rPr>
    </w:pPr>
    <w:r w:rsidRPr="00302175">
      <w:rPr>
        <w:rFonts w:ascii="Times New Roman" w:hAnsi="Times New Roman" w:cs="Times New Roman"/>
        <w:sz w:val="24"/>
        <w:szCs w:val="24"/>
      </w:rPr>
      <w:t>Mathias Wriedt Kamp</w:t>
    </w:r>
  </w:p>
  <w:p w14:paraId="061E47CC" w14:textId="7E60BBB0" w:rsidR="0093430B" w:rsidRPr="0093430B" w:rsidRDefault="0093430B" w:rsidP="002B5768">
    <w:pPr>
      <w:tabs>
        <w:tab w:val="left" w:pos="180"/>
        <w:tab w:val="left" w:pos="8010"/>
      </w:tabs>
      <w:spacing w:before="240" w:after="240"/>
      <w:jc w:val="center"/>
    </w:pPr>
    <w:r w:rsidRPr="00302175">
      <w:rPr>
        <w:rFonts w:ascii="Times New Roman" w:hAnsi="Times New Roman" w:cs="Times New Roman"/>
        <w:sz w:val="24"/>
        <w:szCs w:val="24"/>
      </w:rPr>
      <w:t>Marius Mø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491"/>
    <w:multiLevelType w:val="hybridMultilevel"/>
    <w:tmpl w:val="4CD049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09C"/>
    <w:multiLevelType w:val="hybridMultilevel"/>
    <w:tmpl w:val="40B60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A384D"/>
    <w:multiLevelType w:val="hybridMultilevel"/>
    <w:tmpl w:val="52A63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2909"/>
    <w:multiLevelType w:val="hybridMultilevel"/>
    <w:tmpl w:val="E3F25F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6A8A"/>
    <w:multiLevelType w:val="hybridMultilevel"/>
    <w:tmpl w:val="F31407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14F3"/>
    <w:multiLevelType w:val="hybridMultilevel"/>
    <w:tmpl w:val="CCC2C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35E8F"/>
    <w:multiLevelType w:val="hybridMultilevel"/>
    <w:tmpl w:val="C24214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54C77"/>
    <w:multiLevelType w:val="hybridMultilevel"/>
    <w:tmpl w:val="BFEEAC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261CC"/>
    <w:multiLevelType w:val="hybridMultilevel"/>
    <w:tmpl w:val="23C23E58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9B51E58"/>
    <w:multiLevelType w:val="hybridMultilevel"/>
    <w:tmpl w:val="7E8887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046A7"/>
    <w:multiLevelType w:val="hybridMultilevel"/>
    <w:tmpl w:val="6D16827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3523F3"/>
    <w:multiLevelType w:val="hybridMultilevel"/>
    <w:tmpl w:val="A7E46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82643"/>
    <w:multiLevelType w:val="hybridMultilevel"/>
    <w:tmpl w:val="23CA5E10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8065BEB"/>
    <w:multiLevelType w:val="hybridMultilevel"/>
    <w:tmpl w:val="128834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01668">
    <w:abstractNumId w:val="8"/>
  </w:num>
  <w:num w:numId="2" w16cid:durableId="1097362114">
    <w:abstractNumId w:val="12"/>
  </w:num>
  <w:num w:numId="3" w16cid:durableId="1953979684">
    <w:abstractNumId w:val="13"/>
  </w:num>
  <w:num w:numId="4" w16cid:durableId="193616529">
    <w:abstractNumId w:val="9"/>
  </w:num>
  <w:num w:numId="5" w16cid:durableId="2091390599">
    <w:abstractNumId w:val="10"/>
  </w:num>
  <w:num w:numId="6" w16cid:durableId="1884439834">
    <w:abstractNumId w:val="3"/>
  </w:num>
  <w:num w:numId="7" w16cid:durableId="1149446681">
    <w:abstractNumId w:val="4"/>
  </w:num>
  <w:num w:numId="8" w16cid:durableId="1016158153">
    <w:abstractNumId w:val="0"/>
  </w:num>
  <w:num w:numId="9" w16cid:durableId="236062418">
    <w:abstractNumId w:val="7"/>
  </w:num>
  <w:num w:numId="10" w16cid:durableId="1778602057">
    <w:abstractNumId w:val="6"/>
  </w:num>
  <w:num w:numId="11" w16cid:durableId="1456484996">
    <w:abstractNumId w:val="5"/>
  </w:num>
  <w:num w:numId="12" w16cid:durableId="1973318024">
    <w:abstractNumId w:val="2"/>
  </w:num>
  <w:num w:numId="13" w16cid:durableId="1053312624">
    <w:abstractNumId w:val="11"/>
  </w:num>
  <w:num w:numId="14" w16cid:durableId="164561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76"/>
    <w:rsid w:val="000129AF"/>
    <w:rsid w:val="0003179C"/>
    <w:rsid w:val="00032415"/>
    <w:rsid w:val="00073AE6"/>
    <w:rsid w:val="000961E9"/>
    <w:rsid w:val="000C23C5"/>
    <w:rsid w:val="000C670C"/>
    <w:rsid w:val="000E1FBB"/>
    <w:rsid w:val="000E5819"/>
    <w:rsid w:val="001C2E75"/>
    <w:rsid w:val="00233C5A"/>
    <w:rsid w:val="002470E2"/>
    <w:rsid w:val="00254899"/>
    <w:rsid w:val="0028285C"/>
    <w:rsid w:val="002B5768"/>
    <w:rsid w:val="002F44CD"/>
    <w:rsid w:val="00302175"/>
    <w:rsid w:val="0035114E"/>
    <w:rsid w:val="003521DD"/>
    <w:rsid w:val="00375222"/>
    <w:rsid w:val="00377468"/>
    <w:rsid w:val="003830F2"/>
    <w:rsid w:val="003A772F"/>
    <w:rsid w:val="003C2A3D"/>
    <w:rsid w:val="003F18D8"/>
    <w:rsid w:val="00402A00"/>
    <w:rsid w:val="00430707"/>
    <w:rsid w:val="00446801"/>
    <w:rsid w:val="00484CFD"/>
    <w:rsid w:val="004B6FAD"/>
    <w:rsid w:val="004C1AB5"/>
    <w:rsid w:val="004C3780"/>
    <w:rsid w:val="005007AE"/>
    <w:rsid w:val="0052660E"/>
    <w:rsid w:val="00545F26"/>
    <w:rsid w:val="00571058"/>
    <w:rsid w:val="00592958"/>
    <w:rsid w:val="005B3494"/>
    <w:rsid w:val="00604039"/>
    <w:rsid w:val="00611634"/>
    <w:rsid w:val="00666C5C"/>
    <w:rsid w:val="006963DF"/>
    <w:rsid w:val="006D6C60"/>
    <w:rsid w:val="00750218"/>
    <w:rsid w:val="007910C0"/>
    <w:rsid w:val="00792370"/>
    <w:rsid w:val="007B3156"/>
    <w:rsid w:val="00820D96"/>
    <w:rsid w:val="00821C87"/>
    <w:rsid w:val="008A62EF"/>
    <w:rsid w:val="008A70F4"/>
    <w:rsid w:val="008B742F"/>
    <w:rsid w:val="008E0437"/>
    <w:rsid w:val="0091066A"/>
    <w:rsid w:val="0093430B"/>
    <w:rsid w:val="009761A3"/>
    <w:rsid w:val="009E14D2"/>
    <w:rsid w:val="00A6370A"/>
    <w:rsid w:val="00A81F8E"/>
    <w:rsid w:val="00AF2C5D"/>
    <w:rsid w:val="00B30585"/>
    <w:rsid w:val="00BA34F8"/>
    <w:rsid w:val="00BA4471"/>
    <w:rsid w:val="00BC569A"/>
    <w:rsid w:val="00BE3712"/>
    <w:rsid w:val="00C308D5"/>
    <w:rsid w:val="00C82992"/>
    <w:rsid w:val="00C92A63"/>
    <w:rsid w:val="00C9518D"/>
    <w:rsid w:val="00CD6A2C"/>
    <w:rsid w:val="00CE6554"/>
    <w:rsid w:val="00D049BC"/>
    <w:rsid w:val="00D46298"/>
    <w:rsid w:val="00D4746E"/>
    <w:rsid w:val="00DB3BFF"/>
    <w:rsid w:val="00DC13F7"/>
    <w:rsid w:val="00DC1599"/>
    <w:rsid w:val="00DC4C81"/>
    <w:rsid w:val="00DE441F"/>
    <w:rsid w:val="00DE7A38"/>
    <w:rsid w:val="00E23AA2"/>
    <w:rsid w:val="00E33E2C"/>
    <w:rsid w:val="00E4631F"/>
    <w:rsid w:val="00E60043"/>
    <w:rsid w:val="00E6580B"/>
    <w:rsid w:val="00E911BD"/>
    <w:rsid w:val="00EA6FF9"/>
    <w:rsid w:val="00EE4194"/>
    <w:rsid w:val="00EF0871"/>
    <w:rsid w:val="00EF3865"/>
    <w:rsid w:val="00EF5813"/>
    <w:rsid w:val="00F070EB"/>
    <w:rsid w:val="00F45A76"/>
    <w:rsid w:val="00F506A5"/>
    <w:rsid w:val="00F86BBF"/>
    <w:rsid w:val="00F96D1B"/>
    <w:rsid w:val="00FB2206"/>
    <w:rsid w:val="00FD0736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6226A2"/>
  <w15:chartTrackingRefBased/>
  <w15:docId w15:val="{1070D85B-A4A7-40D3-B43E-571C777B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910C0"/>
    <w:pPr>
      <w:spacing w:after="0" w:line="240" w:lineRule="auto"/>
    </w:pPr>
    <w:rPr>
      <w:rFonts w:ascii="Calibri" w:eastAsia="Calibri" w:hAnsi="Calibri" w:cs="Calibri"/>
      <w:sz w:val="56"/>
      <w:szCs w:val="56"/>
      <w:lang w:eastAsia="da-DK"/>
    </w:rPr>
  </w:style>
  <w:style w:type="character" w:customStyle="1" w:styleId="TitleChar">
    <w:name w:val="Title Char"/>
    <w:basedOn w:val="DefaultParagraphFont"/>
    <w:link w:val="Title"/>
    <w:uiPriority w:val="10"/>
    <w:rsid w:val="007910C0"/>
    <w:rPr>
      <w:rFonts w:ascii="Calibri" w:eastAsia="Calibri" w:hAnsi="Calibri" w:cs="Calibri"/>
      <w:sz w:val="56"/>
      <w:szCs w:val="56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7910C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7910C0"/>
    <w:rPr>
      <w:rFonts w:ascii="Calibri" w:eastAsia="Calibri" w:hAnsi="Calibri" w:cs="Calibri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910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66A"/>
  </w:style>
  <w:style w:type="paragraph" w:styleId="TOCHeading">
    <w:name w:val="TOC Heading"/>
    <w:basedOn w:val="Heading1"/>
    <w:next w:val="Normal"/>
    <w:uiPriority w:val="39"/>
    <w:unhideWhenUsed/>
    <w:qFormat/>
    <w:rsid w:val="00E911BD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E911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11B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2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5021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2660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0C6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1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1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18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68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29CB-D5A1-4DDA-A820-84DE757F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amp</dc:creator>
  <cp:keywords/>
  <dc:description/>
  <cp:lastModifiedBy>Mathias Kamp</cp:lastModifiedBy>
  <cp:revision>123</cp:revision>
  <cp:lastPrinted>2023-03-23T08:46:00Z</cp:lastPrinted>
  <dcterms:created xsi:type="dcterms:W3CDTF">2023-03-17T13:56:00Z</dcterms:created>
  <dcterms:modified xsi:type="dcterms:W3CDTF">2023-11-14T05:51:00Z</dcterms:modified>
</cp:coreProperties>
</file>